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C9B3" w14:textId="179EBDC0" w:rsidR="000E7E86" w:rsidRPr="002872C0" w:rsidRDefault="001F4974" w:rsidP="00BD6184">
      <w:pPr>
        <w:pStyle w:val="Heading1"/>
        <w:spacing w:before="120" w:after="120"/>
      </w:pPr>
      <w:bookmarkStart w:id="0" w:name="_Toc457680543"/>
      <w:bookmarkStart w:id="1" w:name="_Toc522708334"/>
      <w:r w:rsidRPr="00802ED1">
        <w:t>A</w:t>
      </w:r>
      <w:r>
        <w:t>ppendix</w:t>
      </w:r>
      <w:r w:rsidRPr="00802ED1">
        <w:t xml:space="preserve"> </w:t>
      </w:r>
      <w:r w:rsidR="000E7E86" w:rsidRPr="002872C0">
        <w:t>SPED-3</w:t>
      </w:r>
      <w:bookmarkEnd w:id="0"/>
      <w:r w:rsidR="00C2349A">
        <w:tab/>
      </w:r>
      <w:bookmarkStart w:id="2" w:name="_Toc457680544"/>
      <w:r w:rsidR="00C2349A">
        <w:tab/>
      </w:r>
      <w:bookmarkEnd w:id="2"/>
      <w:r w:rsidR="00C004FC">
        <w:t>Curriculum Based Assessment (CBA)</w:t>
      </w:r>
      <w:bookmarkEnd w:id="1"/>
    </w:p>
    <w:p w14:paraId="503EA6B4" w14:textId="77777777" w:rsidR="00C004FC" w:rsidRPr="00C004FC" w:rsidRDefault="00C004FC" w:rsidP="00C004FC">
      <w:pPr>
        <w:jc w:val="center"/>
        <w:rPr>
          <w:b/>
        </w:rPr>
      </w:pPr>
      <w:r>
        <w:rPr>
          <w:b/>
        </w:rPr>
        <w:t>(</w:t>
      </w:r>
      <w:r w:rsidRPr="00C004FC">
        <w:rPr>
          <w:b/>
        </w:rPr>
        <w:t>1-5 ADD-ON CERTIFICATION</w:t>
      </w:r>
      <w:r>
        <w:rPr>
          <w:b/>
        </w:rPr>
        <w:t>)</w:t>
      </w:r>
    </w:p>
    <w:p w14:paraId="0E8E1698" w14:textId="77777777" w:rsidR="000E7E86" w:rsidRPr="00145098" w:rsidRDefault="004264DC" w:rsidP="00EE6B09">
      <w:r w:rsidRPr="00145098">
        <w:tab/>
      </w:r>
      <w:r w:rsidR="00142A64">
        <w:t>Teacher Candidate</w:t>
      </w:r>
      <w:r w:rsidR="000E7E86" w:rsidRPr="00145098">
        <w:t xml:space="preserve"> ___________________________</w:t>
      </w:r>
    </w:p>
    <w:p w14:paraId="7C057877" w14:textId="77777777" w:rsidR="000E7E86" w:rsidRPr="00145098" w:rsidRDefault="000E7E86" w:rsidP="00EE6B09"/>
    <w:p w14:paraId="78EB76B9" w14:textId="77777777" w:rsidR="000E7E86" w:rsidRPr="00145098" w:rsidRDefault="004264DC" w:rsidP="00EE6B09">
      <w:r w:rsidRPr="00145098">
        <w:tab/>
      </w:r>
      <w:r w:rsidR="000E7E86" w:rsidRPr="00145098">
        <w:t>Special Education Teacher ______________________, __________________________</w:t>
      </w:r>
    </w:p>
    <w:p w14:paraId="7C367D08" w14:textId="77777777" w:rsidR="000E7E86" w:rsidRPr="00145098" w:rsidRDefault="000E7E86" w:rsidP="00EE6B09">
      <w:pPr>
        <w:rPr>
          <w:i/>
        </w:rPr>
      </w:pPr>
      <w:r w:rsidRPr="00145098">
        <w:tab/>
      </w:r>
      <w:r w:rsidRPr="00145098">
        <w:tab/>
      </w:r>
      <w:r w:rsidRPr="00145098">
        <w:tab/>
        <w:t xml:space="preserve">        </w:t>
      </w:r>
      <w:r w:rsidR="004264DC" w:rsidRPr="00145098">
        <w:tab/>
      </w:r>
      <w:r w:rsidR="004264DC" w:rsidRPr="00145098">
        <w:tab/>
      </w:r>
      <w:r w:rsidRPr="00145098">
        <w:rPr>
          <w:i/>
        </w:rPr>
        <w:t>Name</w:t>
      </w:r>
      <w:r w:rsidRPr="00145098">
        <w:tab/>
      </w:r>
      <w:r w:rsidRPr="00145098">
        <w:tab/>
      </w:r>
      <w:r w:rsidRPr="00145098">
        <w:tab/>
        <w:t xml:space="preserve">      </w:t>
      </w:r>
      <w:r w:rsidRPr="00145098">
        <w:rPr>
          <w:i/>
        </w:rPr>
        <w:t>Signature</w:t>
      </w:r>
    </w:p>
    <w:p w14:paraId="5167966A" w14:textId="77777777" w:rsidR="000E7E86" w:rsidRPr="00145098" w:rsidRDefault="000E7E86" w:rsidP="00EE6B09"/>
    <w:p w14:paraId="0E0239C0" w14:textId="77777777" w:rsidR="000E7E86" w:rsidRPr="00145098" w:rsidRDefault="004264DC" w:rsidP="00EE6B09">
      <w:r w:rsidRPr="00145098">
        <w:tab/>
      </w:r>
      <w:r w:rsidR="000E7E86" w:rsidRPr="00145098">
        <w:t xml:space="preserve">Curriculum Based Assessment (CBA) – Develop, administer, and evaluate probes to evaluate </w:t>
      </w:r>
      <w:r w:rsidRPr="00145098">
        <w:tab/>
      </w:r>
      <w:r w:rsidR="000E7E86" w:rsidRPr="00145098">
        <w:t xml:space="preserve">effectiveness of instruction. </w:t>
      </w:r>
    </w:p>
    <w:p w14:paraId="066E3B0B" w14:textId="77777777" w:rsidR="000E7E86" w:rsidRPr="00145098" w:rsidRDefault="000E7E86" w:rsidP="00EE6B09"/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988"/>
        <w:gridCol w:w="1440"/>
        <w:gridCol w:w="2214"/>
        <w:gridCol w:w="2214"/>
      </w:tblGrid>
      <w:tr w:rsidR="000E7E86" w:rsidRPr="00145098" w14:paraId="3D0A20B4" w14:textId="77777777" w:rsidTr="00F82DCC">
        <w:tc>
          <w:tcPr>
            <w:tcW w:w="2988" w:type="dxa"/>
          </w:tcPr>
          <w:p w14:paraId="4DDBC2A0" w14:textId="77777777" w:rsidR="000E7E86" w:rsidRPr="00145098" w:rsidRDefault="000E7E86" w:rsidP="00BD6184">
            <w:pPr>
              <w:jc w:val="left"/>
            </w:pPr>
            <w:r w:rsidRPr="00145098">
              <w:t>Teacher Action</w:t>
            </w:r>
          </w:p>
        </w:tc>
        <w:tc>
          <w:tcPr>
            <w:tcW w:w="1440" w:type="dxa"/>
          </w:tcPr>
          <w:p w14:paraId="02C665B8" w14:textId="77777777" w:rsidR="000E7E86" w:rsidRPr="00145098" w:rsidRDefault="000E7E86" w:rsidP="00EE6B09">
            <w:r w:rsidRPr="00145098">
              <w:t>Yes</w:t>
            </w:r>
          </w:p>
        </w:tc>
        <w:tc>
          <w:tcPr>
            <w:tcW w:w="2214" w:type="dxa"/>
          </w:tcPr>
          <w:p w14:paraId="10390569" w14:textId="77777777" w:rsidR="000E7E86" w:rsidRPr="00145098" w:rsidRDefault="000E7E86" w:rsidP="00EE6B09">
            <w:r w:rsidRPr="00145098">
              <w:t>No</w:t>
            </w:r>
          </w:p>
        </w:tc>
        <w:tc>
          <w:tcPr>
            <w:tcW w:w="2214" w:type="dxa"/>
          </w:tcPr>
          <w:p w14:paraId="76913E26" w14:textId="77777777" w:rsidR="000E7E86" w:rsidRPr="00145098" w:rsidRDefault="000E7E86" w:rsidP="00EE6B09">
            <w:r w:rsidRPr="00145098">
              <w:t>Comments</w:t>
            </w:r>
          </w:p>
        </w:tc>
      </w:tr>
      <w:tr w:rsidR="000E7E86" w:rsidRPr="00145098" w14:paraId="0013FEF5" w14:textId="77777777" w:rsidTr="00F82DCC">
        <w:tc>
          <w:tcPr>
            <w:tcW w:w="2988" w:type="dxa"/>
          </w:tcPr>
          <w:p w14:paraId="48957E9E" w14:textId="77777777" w:rsidR="000E7E86" w:rsidRPr="00145098" w:rsidRDefault="000E7E86" w:rsidP="00BD6184">
            <w:pPr>
              <w:jc w:val="left"/>
            </w:pPr>
            <w:r w:rsidRPr="00145098">
              <w:t>Administer Pretest</w:t>
            </w:r>
            <w:bookmarkStart w:id="3" w:name="_GoBack"/>
            <w:bookmarkEnd w:id="3"/>
          </w:p>
        </w:tc>
        <w:tc>
          <w:tcPr>
            <w:tcW w:w="1440" w:type="dxa"/>
          </w:tcPr>
          <w:p w14:paraId="2A275C73" w14:textId="77777777" w:rsidR="000E7E86" w:rsidRPr="00145098" w:rsidRDefault="000E7E86" w:rsidP="00EE6B09"/>
        </w:tc>
        <w:tc>
          <w:tcPr>
            <w:tcW w:w="2214" w:type="dxa"/>
          </w:tcPr>
          <w:p w14:paraId="43127494" w14:textId="77777777" w:rsidR="000E7E86" w:rsidRPr="00145098" w:rsidRDefault="000E7E86" w:rsidP="00EE6B09"/>
        </w:tc>
        <w:tc>
          <w:tcPr>
            <w:tcW w:w="2214" w:type="dxa"/>
          </w:tcPr>
          <w:p w14:paraId="360F3293" w14:textId="77777777" w:rsidR="000E7E86" w:rsidRPr="00145098" w:rsidRDefault="000E7E86" w:rsidP="00EE6B09"/>
        </w:tc>
      </w:tr>
      <w:tr w:rsidR="000E7E86" w:rsidRPr="00145098" w14:paraId="2A6D335B" w14:textId="77777777" w:rsidTr="00F82DCC">
        <w:tc>
          <w:tcPr>
            <w:tcW w:w="2988" w:type="dxa"/>
          </w:tcPr>
          <w:p w14:paraId="1A28B068" w14:textId="77777777" w:rsidR="000E7E86" w:rsidRPr="00145098" w:rsidRDefault="000E7E86" w:rsidP="00BD6184">
            <w:pPr>
              <w:jc w:val="left"/>
            </w:pPr>
            <w:r w:rsidRPr="00145098">
              <w:t>Score Pretest</w:t>
            </w:r>
          </w:p>
        </w:tc>
        <w:tc>
          <w:tcPr>
            <w:tcW w:w="1440" w:type="dxa"/>
          </w:tcPr>
          <w:p w14:paraId="2604507D" w14:textId="77777777" w:rsidR="000E7E86" w:rsidRPr="00145098" w:rsidRDefault="000E7E86" w:rsidP="00EE6B09"/>
        </w:tc>
        <w:tc>
          <w:tcPr>
            <w:tcW w:w="2214" w:type="dxa"/>
          </w:tcPr>
          <w:p w14:paraId="0E909037" w14:textId="77777777" w:rsidR="000E7E86" w:rsidRPr="00145098" w:rsidRDefault="000E7E86" w:rsidP="00EE6B09"/>
        </w:tc>
        <w:tc>
          <w:tcPr>
            <w:tcW w:w="2214" w:type="dxa"/>
          </w:tcPr>
          <w:p w14:paraId="5AF95636" w14:textId="77777777" w:rsidR="000E7E86" w:rsidRPr="00145098" w:rsidRDefault="000E7E86" w:rsidP="00EE6B09"/>
        </w:tc>
      </w:tr>
      <w:tr w:rsidR="000E7E86" w:rsidRPr="00145098" w14:paraId="7E966774" w14:textId="77777777" w:rsidTr="00F82DCC">
        <w:tc>
          <w:tcPr>
            <w:tcW w:w="2988" w:type="dxa"/>
          </w:tcPr>
          <w:p w14:paraId="3A57E674" w14:textId="77777777" w:rsidR="000E7E86" w:rsidRPr="00145098" w:rsidRDefault="000E7E86" w:rsidP="00BD6184">
            <w:pPr>
              <w:jc w:val="left"/>
            </w:pPr>
            <w:r w:rsidRPr="00145098">
              <w:t>Enter Pretest data</w:t>
            </w:r>
          </w:p>
        </w:tc>
        <w:tc>
          <w:tcPr>
            <w:tcW w:w="1440" w:type="dxa"/>
          </w:tcPr>
          <w:p w14:paraId="5930B30D" w14:textId="77777777" w:rsidR="000E7E86" w:rsidRPr="00145098" w:rsidRDefault="000E7E86" w:rsidP="00EE6B09"/>
        </w:tc>
        <w:tc>
          <w:tcPr>
            <w:tcW w:w="2214" w:type="dxa"/>
          </w:tcPr>
          <w:p w14:paraId="3C51DB6E" w14:textId="77777777" w:rsidR="000E7E86" w:rsidRPr="00145098" w:rsidRDefault="000E7E86" w:rsidP="00EE6B09"/>
        </w:tc>
        <w:tc>
          <w:tcPr>
            <w:tcW w:w="2214" w:type="dxa"/>
          </w:tcPr>
          <w:p w14:paraId="2B5BDF68" w14:textId="77777777" w:rsidR="000E7E86" w:rsidRPr="00145098" w:rsidRDefault="000E7E86" w:rsidP="00EE6B09"/>
        </w:tc>
      </w:tr>
      <w:tr w:rsidR="000E7E86" w:rsidRPr="00145098" w14:paraId="1FF09F3D" w14:textId="77777777" w:rsidTr="00F82DCC">
        <w:tc>
          <w:tcPr>
            <w:tcW w:w="2988" w:type="dxa"/>
          </w:tcPr>
          <w:p w14:paraId="6B0BC2B3" w14:textId="77777777" w:rsidR="000E7E86" w:rsidRPr="00145098" w:rsidRDefault="000E7E86" w:rsidP="00BD6184">
            <w:pPr>
              <w:jc w:val="left"/>
            </w:pPr>
            <w:r w:rsidRPr="00145098">
              <w:t>Obtain student commitment to CBA</w:t>
            </w:r>
          </w:p>
        </w:tc>
        <w:tc>
          <w:tcPr>
            <w:tcW w:w="1440" w:type="dxa"/>
          </w:tcPr>
          <w:p w14:paraId="3D394D15" w14:textId="77777777" w:rsidR="000E7E86" w:rsidRPr="00145098" w:rsidRDefault="000E7E86" w:rsidP="00EE6B09"/>
        </w:tc>
        <w:tc>
          <w:tcPr>
            <w:tcW w:w="2214" w:type="dxa"/>
          </w:tcPr>
          <w:p w14:paraId="5A4EE270" w14:textId="77777777" w:rsidR="000E7E86" w:rsidRPr="00145098" w:rsidRDefault="000E7E86" w:rsidP="00EE6B09"/>
        </w:tc>
        <w:tc>
          <w:tcPr>
            <w:tcW w:w="2214" w:type="dxa"/>
          </w:tcPr>
          <w:p w14:paraId="1F51CB4A" w14:textId="77777777" w:rsidR="000E7E86" w:rsidRPr="00145098" w:rsidRDefault="000E7E86" w:rsidP="00EE6B09"/>
        </w:tc>
      </w:tr>
      <w:tr w:rsidR="000E7E86" w:rsidRPr="00145098" w14:paraId="4F5D69BF" w14:textId="77777777" w:rsidTr="00F82DCC">
        <w:tc>
          <w:tcPr>
            <w:tcW w:w="2988" w:type="dxa"/>
          </w:tcPr>
          <w:p w14:paraId="6D19BA54" w14:textId="77777777" w:rsidR="000E7E86" w:rsidRPr="00145098" w:rsidRDefault="000E7E86" w:rsidP="00BD6184">
            <w:pPr>
              <w:jc w:val="left"/>
            </w:pPr>
            <w:r w:rsidRPr="00145098">
              <w:t>Determine CBA goal</w:t>
            </w:r>
          </w:p>
        </w:tc>
        <w:tc>
          <w:tcPr>
            <w:tcW w:w="1440" w:type="dxa"/>
          </w:tcPr>
          <w:p w14:paraId="0F0E1A2F" w14:textId="77777777" w:rsidR="000E7E86" w:rsidRPr="00145098" w:rsidRDefault="000E7E86" w:rsidP="00EE6B09"/>
        </w:tc>
        <w:tc>
          <w:tcPr>
            <w:tcW w:w="2214" w:type="dxa"/>
          </w:tcPr>
          <w:p w14:paraId="2B0F45AE" w14:textId="77777777" w:rsidR="000E7E86" w:rsidRPr="00145098" w:rsidRDefault="000E7E86" w:rsidP="00EE6B09"/>
        </w:tc>
        <w:tc>
          <w:tcPr>
            <w:tcW w:w="2214" w:type="dxa"/>
          </w:tcPr>
          <w:p w14:paraId="03F0FE6E" w14:textId="77777777" w:rsidR="000E7E86" w:rsidRPr="00145098" w:rsidRDefault="000E7E86" w:rsidP="00EE6B09"/>
        </w:tc>
      </w:tr>
      <w:tr w:rsidR="000E7E86" w:rsidRPr="00145098" w14:paraId="1CEF285D" w14:textId="77777777" w:rsidTr="00F82DCC">
        <w:tc>
          <w:tcPr>
            <w:tcW w:w="2988" w:type="dxa"/>
          </w:tcPr>
          <w:p w14:paraId="4DAEAF89" w14:textId="77777777" w:rsidR="000E7E86" w:rsidRPr="00145098" w:rsidRDefault="000E7E86" w:rsidP="00BD6184">
            <w:pPr>
              <w:jc w:val="left"/>
            </w:pPr>
            <w:r w:rsidRPr="00145098">
              <w:t>Enter goal data on graph</w:t>
            </w:r>
          </w:p>
        </w:tc>
        <w:tc>
          <w:tcPr>
            <w:tcW w:w="1440" w:type="dxa"/>
          </w:tcPr>
          <w:p w14:paraId="4190EADE" w14:textId="77777777" w:rsidR="000E7E86" w:rsidRPr="00145098" w:rsidRDefault="000E7E86" w:rsidP="00EE6B09"/>
        </w:tc>
        <w:tc>
          <w:tcPr>
            <w:tcW w:w="2214" w:type="dxa"/>
          </w:tcPr>
          <w:p w14:paraId="6F8F2727" w14:textId="77777777" w:rsidR="000E7E86" w:rsidRPr="00145098" w:rsidRDefault="000E7E86" w:rsidP="00EE6B09"/>
        </w:tc>
        <w:tc>
          <w:tcPr>
            <w:tcW w:w="2214" w:type="dxa"/>
          </w:tcPr>
          <w:p w14:paraId="61DE0192" w14:textId="77777777" w:rsidR="000E7E86" w:rsidRPr="00145098" w:rsidRDefault="000E7E86" w:rsidP="00EE6B09"/>
        </w:tc>
      </w:tr>
      <w:tr w:rsidR="000E7E86" w:rsidRPr="00145098" w14:paraId="500DCBB9" w14:textId="77777777" w:rsidTr="00F82DCC">
        <w:tc>
          <w:tcPr>
            <w:tcW w:w="2988" w:type="dxa"/>
          </w:tcPr>
          <w:p w14:paraId="1DEC47F6" w14:textId="77777777" w:rsidR="000E7E86" w:rsidRPr="00145098" w:rsidRDefault="00BD6184" w:rsidP="00BD6184">
            <w:pPr>
              <w:jc w:val="left"/>
            </w:pPr>
            <w:r>
              <w:t xml:space="preserve">Administer </w:t>
            </w:r>
            <w:r w:rsidR="000E7E86" w:rsidRPr="00145098">
              <w:t xml:space="preserve">progress monitoring Probe 1 </w:t>
            </w:r>
          </w:p>
        </w:tc>
        <w:tc>
          <w:tcPr>
            <w:tcW w:w="1440" w:type="dxa"/>
          </w:tcPr>
          <w:p w14:paraId="0C91697C" w14:textId="77777777" w:rsidR="000E7E86" w:rsidRPr="00145098" w:rsidRDefault="000E7E86" w:rsidP="00EE6B09"/>
        </w:tc>
        <w:tc>
          <w:tcPr>
            <w:tcW w:w="2214" w:type="dxa"/>
          </w:tcPr>
          <w:p w14:paraId="4188679A" w14:textId="77777777" w:rsidR="000E7E86" w:rsidRPr="00145098" w:rsidRDefault="000E7E86" w:rsidP="00EE6B09"/>
        </w:tc>
        <w:tc>
          <w:tcPr>
            <w:tcW w:w="2214" w:type="dxa"/>
          </w:tcPr>
          <w:p w14:paraId="28FB6992" w14:textId="77777777" w:rsidR="000E7E86" w:rsidRPr="00145098" w:rsidRDefault="000E7E86" w:rsidP="00EE6B09"/>
        </w:tc>
      </w:tr>
      <w:tr w:rsidR="000E7E86" w:rsidRPr="00145098" w14:paraId="631A0657" w14:textId="77777777" w:rsidTr="00F82DCC">
        <w:tc>
          <w:tcPr>
            <w:tcW w:w="2988" w:type="dxa"/>
          </w:tcPr>
          <w:p w14:paraId="3C4D4F33" w14:textId="77777777" w:rsidR="000E7E86" w:rsidRPr="00145098" w:rsidRDefault="000E7E86" w:rsidP="00BD6184">
            <w:pPr>
              <w:jc w:val="left"/>
            </w:pPr>
            <w:r w:rsidRPr="00145098">
              <w:t>Score Probe 1</w:t>
            </w:r>
          </w:p>
        </w:tc>
        <w:tc>
          <w:tcPr>
            <w:tcW w:w="1440" w:type="dxa"/>
          </w:tcPr>
          <w:p w14:paraId="7CE42CF1" w14:textId="77777777" w:rsidR="000E7E86" w:rsidRPr="00145098" w:rsidRDefault="000E7E86" w:rsidP="00EE6B09"/>
        </w:tc>
        <w:tc>
          <w:tcPr>
            <w:tcW w:w="2214" w:type="dxa"/>
          </w:tcPr>
          <w:p w14:paraId="589D1C73" w14:textId="77777777" w:rsidR="000E7E86" w:rsidRPr="00145098" w:rsidRDefault="000E7E86" w:rsidP="00EE6B09"/>
        </w:tc>
        <w:tc>
          <w:tcPr>
            <w:tcW w:w="2214" w:type="dxa"/>
          </w:tcPr>
          <w:p w14:paraId="1E594E35" w14:textId="77777777" w:rsidR="000E7E86" w:rsidRPr="00145098" w:rsidRDefault="000E7E86" w:rsidP="00EE6B09"/>
        </w:tc>
      </w:tr>
      <w:tr w:rsidR="000E7E86" w:rsidRPr="00145098" w14:paraId="6C8EEAC6" w14:textId="77777777" w:rsidTr="00F82DCC">
        <w:tc>
          <w:tcPr>
            <w:tcW w:w="2988" w:type="dxa"/>
          </w:tcPr>
          <w:p w14:paraId="7872358F" w14:textId="77777777" w:rsidR="000E7E86" w:rsidRPr="00145098" w:rsidRDefault="000E7E86" w:rsidP="00BD6184">
            <w:pPr>
              <w:jc w:val="left"/>
            </w:pPr>
            <w:r w:rsidRPr="00145098">
              <w:t>Enter Probe 1 data on graph</w:t>
            </w:r>
          </w:p>
        </w:tc>
        <w:tc>
          <w:tcPr>
            <w:tcW w:w="1440" w:type="dxa"/>
          </w:tcPr>
          <w:p w14:paraId="507D95C0" w14:textId="77777777" w:rsidR="000E7E86" w:rsidRPr="00145098" w:rsidRDefault="000E7E86" w:rsidP="00EE6B09"/>
        </w:tc>
        <w:tc>
          <w:tcPr>
            <w:tcW w:w="2214" w:type="dxa"/>
          </w:tcPr>
          <w:p w14:paraId="7CE6C8AE" w14:textId="77777777" w:rsidR="000E7E86" w:rsidRPr="00145098" w:rsidRDefault="000E7E86" w:rsidP="00EE6B09"/>
        </w:tc>
        <w:tc>
          <w:tcPr>
            <w:tcW w:w="2214" w:type="dxa"/>
          </w:tcPr>
          <w:p w14:paraId="3CADA490" w14:textId="77777777" w:rsidR="000E7E86" w:rsidRPr="00145098" w:rsidRDefault="000E7E86" w:rsidP="00EE6B09"/>
        </w:tc>
      </w:tr>
      <w:tr w:rsidR="000E7E86" w:rsidRPr="00145098" w14:paraId="0ACEACB6" w14:textId="77777777" w:rsidTr="00F82DCC">
        <w:tc>
          <w:tcPr>
            <w:tcW w:w="2988" w:type="dxa"/>
          </w:tcPr>
          <w:p w14:paraId="41D18C31" w14:textId="77777777" w:rsidR="000E7E86" w:rsidRPr="00145098" w:rsidRDefault="000E7E86" w:rsidP="00BD6184">
            <w:pPr>
              <w:jc w:val="left"/>
            </w:pPr>
            <w:r w:rsidRPr="00145098">
              <w:t xml:space="preserve">Administer progress monitoring Probe 2 </w:t>
            </w:r>
          </w:p>
        </w:tc>
        <w:tc>
          <w:tcPr>
            <w:tcW w:w="1440" w:type="dxa"/>
          </w:tcPr>
          <w:p w14:paraId="1EFBFAC3" w14:textId="77777777" w:rsidR="000E7E86" w:rsidRPr="00145098" w:rsidRDefault="000E7E86" w:rsidP="00EE6B09"/>
        </w:tc>
        <w:tc>
          <w:tcPr>
            <w:tcW w:w="2214" w:type="dxa"/>
          </w:tcPr>
          <w:p w14:paraId="43CFBED7" w14:textId="77777777" w:rsidR="000E7E86" w:rsidRPr="00145098" w:rsidRDefault="000E7E86" w:rsidP="00EE6B09"/>
        </w:tc>
        <w:tc>
          <w:tcPr>
            <w:tcW w:w="2214" w:type="dxa"/>
          </w:tcPr>
          <w:p w14:paraId="13D91A32" w14:textId="77777777" w:rsidR="000E7E86" w:rsidRPr="00145098" w:rsidRDefault="000E7E86" w:rsidP="00EE6B09"/>
        </w:tc>
      </w:tr>
      <w:tr w:rsidR="000E7E86" w:rsidRPr="00145098" w14:paraId="34A38383" w14:textId="77777777" w:rsidTr="00F82DCC">
        <w:tc>
          <w:tcPr>
            <w:tcW w:w="2988" w:type="dxa"/>
          </w:tcPr>
          <w:p w14:paraId="35C46C9A" w14:textId="77777777" w:rsidR="000E7E86" w:rsidRPr="00145098" w:rsidRDefault="000E7E86" w:rsidP="00BD6184">
            <w:pPr>
              <w:jc w:val="left"/>
            </w:pPr>
            <w:r w:rsidRPr="00145098">
              <w:t>Score Probe 2</w:t>
            </w:r>
          </w:p>
        </w:tc>
        <w:tc>
          <w:tcPr>
            <w:tcW w:w="1440" w:type="dxa"/>
          </w:tcPr>
          <w:p w14:paraId="4B872969" w14:textId="77777777" w:rsidR="000E7E86" w:rsidRPr="00145098" w:rsidRDefault="000E7E86" w:rsidP="00EE6B09"/>
        </w:tc>
        <w:tc>
          <w:tcPr>
            <w:tcW w:w="2214" w:type="dxa"/>
          </w:tcPr>
          <w:p w14:paraId="1B4C7657" w14:textId="77777777" w:rsidR="000E7E86" w:rsidRPr="00145098" w:rsidRDefault="000E7E86" w:rsidP="00EE6B09"/>
        </w:tc>
        <w:tc>
          <w:tcPr>
            <w:tcW w:w="2214" w:type="dxa"/>
          </w:tcPr>
          <w:p w14:paraId="5F64AF3C" w14:textId="77777777" w:rsidR="000E7E86" w:rsidRPr="00145098" w:rsidRDefault="000E7E86" w:rsidP="00EE6B09"/>
        </w:tc>
      </w:tr>
      <w:tr w:rsidR="000E7E86" w:rsidRPr="00145098" w14:paraId="4BA490BC" w14:textId="77777777" w:rsidTr="00F82DCC">
        <w:tc>
          <w:tcPr>
            <w:tcW w:w="2988" w:type="dxa"/>
          </w:tcPr>
          <w:p w14:paraId="7FF915F2" w14:textId="77777777" w:rsidR="000E7E86" w:rsidRPr="00145098" w:rsidRDefault="000E7E86" w:rsidP="00BD6184">
            <w:pPr>
              <w:jc w:val="left"/>
            </w:pPr>
            <w:r w:rsidRPr="00145098">
              <w:t>Enter Probe 2 data on graph</w:t>
            </w:r>
          </w:p>
        </w:tc>
        <w:tc>
          <w:tcPr>
            <w:tcW w:w="1440" w:type="dxa"/>
          </w:tcPr>
          <w:p w14:paraId="11CBF18F" w14:textId="77777777" w:rsidR="000E7E86" w:rsidRPr="00145098" w:rsidRDefault="000E7E86" w:rsidP="00EE6B09"/>
        </w:tc>
        <w:tc>
          <w:tcPr>
            <w:tcW w:w="2214" w:type="dxa"/>
          </w:tcPr>
          <w:p w14:paraId="57FEAC2D" w14:textId="77777777" w:rsidR="000E7E86" w:rsidRPr="00145098" w:rsidRDefault="000E7E86" w:rsidP="00EE6B09"/>
        </w:tc>
        <w:tc>
          <w:tcPr>
            <w:tcW w:w="2214" w:type="dxa"/>
          </w:tcPr>
          <w:p w14:paraId="60202126" w14:textId="77777777" w:rsidR="000E7E86" w:rsidRPr="00145098" w:rsidRDefault="000E7E86" w:rsidP="00EE6B09"/>
        </w:tc>
      </w:tr>
      <w:tr w:rsidR="000E7E86" w:rsidRPr="00145098" w14:paraId="0CC453F4" w14:textId="77777777" w:rsidTr="00F82DCC">
        <w:tc>
          <w:tcPr>
            <w:tcW w:w="2988" w:type="dxa"/>
          </w:tcPr>
          <w:p w14:paraId="035165A6" w14:textId="77777777" w:rsidR="000E7E86" w:rsidRPr="00145098" w:rsidRDefault="000E7E86" w:rsidP="00BD6184">
            <w:pPr>
              <w:jc w:val="left"/>
            </w:pPr>
            <w:r w:rsidRPr="00145098">
              <w:t>Administer progress monitoring Probe 3</w:t>
            </w:r>
          </w:p>
        </w:tc>
        <w:tc>
          <w:tcPr>
            <w:tcW w:w="1440" w:type="dxa"/>
          </w:tcPr>
          <w:p w14:paraId="64B5539D" w14:textId="77777777" w:rsidR="000E7E86" w:rsidRPr="00145098" w:rsidRDefault="000E7E86" w:rsidP="00EE6B09"/>
        </w:tc>
        <w:tc>
          <w:tcPr>
            <w:tcW w:w="2214" w:type="dxa"/>
          </w:tcPr>
          <w:p w14:paraId="1B55A4BA" w14:textId="77777777" w:rsidR="000E7E86" w:rsidRPr="00145098" w:rsidRDefault="000E7E86" w:rsidP="00EE6B09"/>
        </w:tc>
        <w:tc>
          <w:tcPr>
            <w:tcW w:w="2214" w:type="dxa"/>
          </w:tcPr>
          <w:p w14:paraId="3F9D3342" w14:textId="77777777" w:rsidR="000E7E86" w:rsidRPr="00145098" w:rsidRDefault="000E7E86" w:rsidP="00EE6B09"/>
        </w:tc>
      </w:tr>
      <w:tr w:rsidR="000E7E86" w:rsidRPr="00145098" w14:paraId="4957F198" w14:textId="77777777" w:rsidTr="00F82DCC">
        <w:tc>
          <w:tcPr>
            <w:tcW w:w="2988" w:type="dxa"/>
          </w:tcPr>
          <w:p w14:paraId="62D57D79" w14:textId="77777777" w:rsidR="000E7E86" w:rsidRPr="00145098" w:rsidRDefault="000E7E86" w:rsidP="00BD6184">
            <w:pPr>
              <w:jc w:val="left"/>
            </w:pPr>
            <w:r w:rsidRPr="00145098">
              <w:t>Score Probe 3</w:t>
            </w:r>
          </w:p>
        </w:tc>
        <w:tc>
          <w:tcPr>
            <w:tcW w:w="1440" w:type="dxa"/>
          </w:tcPr>
          <w:p w14:paraId="333B6FE3" w14:textId="77777777" w:rsidR="000E7E86" w:rsidRPr="00145098" w:rsidRDefault="000E7E86" w:rsidP="00EE6B09"/>
        </w:tc>
        <w:tc>
          <w:tcPr>
            <w:tcW w:w="2214" w:type="dxa"/>
          </w:tcPr>
          <w:p w14:paraId="0A4024A5" w14:textId="77777777" w:rsidR="000E7E86" w:rsidRPr="00145098" w:rsidRDefault="000E7E86" w:rsidP="00EE6B09"/>
        </w:tc>
        <w:tc>
          <w:tcPr>
            <w:tcW w:w="2214" w:type="dxa"/>
          </w:tcPr>
          <w:p w14:paraId="59CA84DD" w14:textId="77777777" w:rsidR="000E7E86" w:rsidRPr="00145098" w:rsidRDefault="000E7E86" w:rsidP="00EE6B09"/>
        </w:tc>
      </w:tr>
      <w:tr w:rsidR="000E7E86" w:rsidRPr="00145098" w14:paraId="0ACDE2A6" w14:textId="77777777" w:rsidTr="00F82DCC">
        <w:tc>
          <w:tcPr>
            <w:tcW w:w="2988" w:type="dxa"/>
          </w:tcPr>
          <w:p w14:paraId="4DDC2FDB" w14:textId="77777777" w:rsidR="000E7E86" w:rsidRPr="00145098" w:rsidRDefault="000E7E86" w:rsidP="00BD6184">
            <w:pPr>
              <w:jc w:val="left"/>
            </w:pPr>
            <w:r w:rsidRPr="00145098">
              <w:t>Enter Probe 3 data on graph</w:t>
            </w:r>
          </w:p>
        </w:tc>
        <w:tc>
          <w:tcPr>
            <w:tcW w:w="1440" w:type="dxa"/>
          </w:tcPr>
          <w:p w14:paraId="1324C405" w14:textId="77777777" w:rsidR="000E7E86" w:rsidRDefault="000E7E86" w:rsidP="00EE6B09"/>
          <w:p w14:paraId="0480B708" w14:textId="77777777" w:rsidR="00D860D5" w:rsidRPr="00145098" w:rsidRDefault="00D860D5" w:rsidP="00EE6B09"/>
        </w:tc>
        <w:tc>
          <w:tcPr>
            <w:tcW w:w="2214" w:type="dxa"/>
          </w:tcPr>
          <w:p w14:paraId="58FA5EC2" w14:textId="77777777" w:rsidR="000E7E86" w:rsidRPr="00145098" w:rsidRDefault="000E7E86" w:rsidP="00EE6B09"/>
        </w:tc>
        <w:tc>
          <w:tcPr>
            <w:tcW w:w="2214" w:type="dxa"/>
          </w:tcPr>
          <w:p w14:paraId="181222CD" w14:textId="77777777" w:rsidR="000E7E86" w:rsidRPr="00145098" w:rsidRDefault="000E7E86" w:rsidP="00EE6B09"/>
        </w:tc>
      </w:tr>
      <w:tr w:rsidR="000E7E86" w:rsidRPr="00145098" w14:paraId="0A62C424" w14:textId="77777777" w:rsidTr="00F82DCC">
        <w:tc>
          <w:tcPr>
            <w:tcW w:w="2988" w:type="dxa"/>
          </w:tcPr>
          <w:p w14:paraId="177CBB6C" w14:textId="77777777" w:rsidR="000E7E86" w:rsidRPr="00145098" w:rsidRDefault="000E7E86" w:rsidP="00BD6184">
            <w:pPr>
              <w:jc w:val="left"/>
            </w:pPr>
            <w:r w:rsidRPr="00145098">
              <w:t>Administer post-test</w:t>
            </w:r>
          </w:p>
        </w:tc>
        <w:tc>
          <w:tcPr>
            <w:tcW w:w="1440" w:type="dxa"/>
          </w:tcPr>
          <w:p w14:paraId="272ECBCB" w14:textId="77777777" w:rsidR="000E7E86" w:rsidRPr="00145098" w:rsidRDefault="000E7E86" w:rsidP="00EE6B09"/>
        </w:tc>
        <w:tc>
          <w:tcPr>
            <w:tcW w:w="2214" w:type="dxa"/>
          </w:tcPr>
          <w:p w14:paraId="494CEF01" w14:textId="77777777" w:rsidR="000E7E86" w:rsidRPr="00145098" w:rsidRDefault="000E7E86" w:rsidP="00EE6B09"/>
        </w:tc>
        <w:tc>
          <w:tcPr>
            <w:tcW w:w="2214" w:type="dxa"/>
          </w:tcPr>
          <w:p w14:paraId="2779E569" w14:textId="77777777" w:rsidR="000E7E86" w:rsidRPr="00145098" w:rsidRDefault="000E7E86" w:rsidP="00EE6B09"/>
        </w:tc>
      </w:tr>
      <w:tr w:rsidR="000E7E86" w:rsidRPr="00145098" w14:paraId="010F0D9A" w14:textId="77777777" w:rsidTr="00F82DCC">
        <w:tc>
          <w:tcPr>
            <w:tcW w:w="2988" w:type="dxa"/>
          </w:tcPr>
          <w:p w14:paraId="0A0B4823" w14:textId="77777777" w:rsidR="000E7E86" w:rsidRPr="00145098" w:rsidRDefault="000E7E86" w:rsidP="00BD6184">
            <w:pPr>
              <w:jc w:val="left"/>
            </w:pPr>
            <w:r w:rsidRPr="00145098">
              <w:t>Evaluate progress towards stated goal</w:t>
            </w:r>
          </w:p>
        </w:tc>
        <w:tc>
          <w:tcPr>
            <w:tcW w:w="1440" w:type="dxa"/>
          </w:tcPr>
          <w:p w14:paraId="6DDB1CE3" w14:textId="77777777" w:rsidR="000E7E86" w:rsidRPr="00145098" w:rsidRDefault="000E7E86" w:rsidP="00EE6B09"/>
        </w:tc>
        <w:tc>
          <w:tcPr>
            <w:tcW w:w="2214" w:type="dxa"/>
          </w:tcPr>
          <w:p w14:paraId="09F016D2" w14:textId="77777777" w:rsidR="000E7E86" w:rsidRPr="00145098" w:rsidRDefault="000E7E86" w:rsidP="00EE6B09"/>
        </w:tc>
        <w:tc>
          <w:tcPr>
            <w:tcW w:w="2214" w:type="dxa"/>
          </w:tcPr>
          <w:p w14:paraId="5AA82E8F" w14:textId="77777777" w:rsidR="000E7E86" w:rsidRPr="00145098" w:rsidRDefault="000E7E86" w:rsidP="00EE6B09"/>
        </w:tc>
      </w:tr>
      <w:tr w:rsidR="000E7E86" w:rsidRPr="00145098" w14:paraId="3847AF9E" w14:textId="77777777" w:rsidTr="00F82DCC">
        <w:tc>
          <w:tcPr>
            <w:tcW w:w="2988" w:type="dxa"/>
          </w:tcPr>
          <w:p w14:paraId="398984C5" w14:textId="77777777" w:rsidR="000E7E86" w:rsidRPr="00145098" w:rsidRDefault="000E7E86" w:rsidP="00BD6184">
            <w:pPr>
              <w:jc w:val="left"/>
            </w:pPr>
            <w:r w:rsidRPr="00145098">
              <w:t>Develop new goal(s) based on evaluation results</w:t>
            </w:r>
          </w:p>
        </w:tc>
        <w:tc>
          <w:tcPr>
            <w:tcW w:w="1440" w:type="dxa"/>
          </w:tcPr>
          <w:p w14:paraId="6BB73967" w14:textId="77777777" w:rsidR="000E7E86" w:rsidRPr="00145098" w:rsidRDefault="000E7E86" w:rsidP="00EE6B09"/>
        </w:tc>
        <w:tc>
          <w:tcPr>
            <w:tcW w:w="2214" w:type="dxa"/>
          </w:tcPr>
          <w:p w14:paraId="6F2226CA" w14:textId="77777777" w:rsidR="000E7E86" w:rsidRPr="00145098" w:rsidRDefault="000E7E86" w:rsidP="00EE6B09"/>
        </w:tc>
        <w:tc>
          <w:tcPr>
            <w:tcW w:w="2214" w:type="dxa"/>
          </w:tcPr>
          <w:p w14:paraId="0C3715B0" w14:textId="77777777" w:rsidR="000E7E86" w:rsidRPr="00145098" w:rsidRDefault="000E7E86" w:rsidP="00EE6B09"/>
        </w:tc>
      </w:tr>
    </w:tbl>
    <w:p w14:paraId="6634F4A4" w14:textId="33A20BC6" w:rsidR="000E7E86" w:rsidRDefault="000E7E86" w:rsidP="00E31FD5">
      <w:pPr>
        <w:pStyle w:val="Heading1"/>
        <w:jc w:val="both"/>
      </w:pPr>
      <w:bookmarkStart w:id="4" w:name="_APPENDIX_SPED-4_"/>
      <w:bookmarkEnd w:id="4"/>
    </w:p>
    <w:p w14:paraId="2B696318" w14:textId="77777777" w:rsidR="00E31FD5" w:rsidRPr="00E31FD5" w:rsidRDefault="00E31FD5" w:rsidP="00E31FD5"/>
    <w:p w14:paraId="189A28F3" w14:textId="77777777" w:rsidR="00804D62" w:rsidRDefault="00804D62"/>
    <w:sectPr w:rsidR="00804D62" w:rsidSect="00E31FD5">
      <w:headerReference w:type="first" r:id="rId8"/>
      <w:pgSz w:w="12240" w:h="15840"/>
      <w:pgMar w:top="1440" w:right="1440" w:bottom="1440" w:left="144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791C" w14:textId="77777777" w:rsidR="001F1EB7" w:rsidRDefault="001F1EB7">
      <w:r>
        <w:separator/>
      </w:r>
    </w:p>
  </w:endnote>
  <w:endnote w:type="continuationSeparator" w:id="0">
    <w:p w14:paraId="2A022248" w14:textId="77777777" w:rsidR="001F1EB7" w:rsidRDefault="001F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1034D" w14:textId="77777777" w:rsidR="001F1EB7" w:rsidRDefault="001F1EB7">
      <w:r>
        <w:separator/>
      </w:r>
    </w:p>
  </w:footnote>
  <w:footnote w:type="continuationSeparator" w:id="0">
    <w:p w14:paraId="053D691A" w14:textId="77777777" w:rsidR="001F1EB7" w:rsidRDefault="001F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3E4F" w14:textId="77777777" w:rsidR="00AC5FAD" w:rsidRDefault="00AC5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85426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1EB7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1B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4E89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03C5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13CB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1770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D744A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355CD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42D8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423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0F75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4531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2F84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3D4A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64E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4211"/>
    <w:rsid w:val="00BF5BFF"/>
    <w:rsid w:val="00BF5C66"/>
    <w:rsid w:val="00C004FC"/>
    <w:rsid w:val="00C011FE"/>
    <w:rsid w:val="00C01DD2"/>
    <w:rsid w:val="00C03260"/>
    <w:rsid w:val="00C0409F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67CC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141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34A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1FD5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2DCC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BA6A2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3C0F-408D-0E4E-ADE0-C4A7C53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952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4</cp:revision>
  <cp:lastPrinted>2018-08-22T18:42:00Z</cp:lastPrinted>
  <dcterms:created xsi:type="dcterms:W3CDTF">2018-08-27T16:54:00Z</dcterms:created>
  <dcterms:modified xsi:type="dcterms:W3CDTF">2019-06-26T19:07:00Z</dcterms:modified>
</cp:coreProperties>
</file>